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56396F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231D20" w:rsidRDefault="00231D20" w:rsidP="00231D20">
      <w:pPr>
        <w:pStyle w:val="3"/>
      </w:pPr>
      <w:r>
        <w:rPr>
          <w:rFonts w:hint="eastAsia"/>
        </w:rPr>
        <w:t xml:space="preserve"> </w:t>
      </w: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lastRenderedPageBreak/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lastRenderedPageBreak/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pPr>
        <w:rPr>
          <w:rFonts w:hint="eastAsia"/>
        </w:rPr>
      </w:pPr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lastRenderedPageBreak/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pPr>
        <w:rPr>
          <w:rFonts w:hint="eastAsia"/>
        </w:rPr>
      </w:pPr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  <w:bookmarkStart w:id="31" w:name="_GoBack"/>
      <w:bookmarkEnd w:id="31"/>
    </w:p>
    <w:p w:rsidR="005660D6" w:rsidRDefault="005660D6" w:rsidP="005660D6">
      <w:pPr>
        <w:pStyle w:val="2"/>
      </w:pPr>
      <w:bookmarkStart w:id="32" w:name="_Toc477790668"/>
      <w:r>
        <w:rPr>
          <w:rFonts w:hint="eastAsia"/>
        </w:rPr>
        <w:t>队列</w:t>
      </w:r>
      <w:bookmarkEnd w:id="32"/>
    </w:p>
    <w:p w:rsidR="005660D6" w:rsidRDefault="005660D6" w:rsidP="00000E43">
      <w:pPr>
        <w:pStyle w:val="3"/>
      </w:pPr>
      <w:bookmarkStart w:id="33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3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4" w:name="_Toc477790670"/>
      <w:r>
        <w:rPr>
          <w:rFonts w:hint="eastAsia"/>
        </w:rPr>
        <w:t>join():</w:t>
      </w:r>
      <w:bookmarkEnd w:id="34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t>内置</w:t>
      </w:r>
      <w:r w:rsidR="00356BA6">
        <w:rPr>
          <w:rFonts w:hint="eastAsia"/>
        </w:rPr>
        <w:t>函数</w:t>
      </w:r>
      <w:r w:rsidR="00356BA6">
        <w:t>、</w:t>
      </w:r>
      <w:r>
        <w:t>库</w:t>
      </w:r>
      <w:bookmarkEnd w:id="35"/>
    </w:p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356BA6" w:rsidRDefault="00356BA6" w:rsidP="00356BA6"/>
    <w:p w:rsidR="00356BA6" w:rsidRDefault="00356BA6" w:rsidP="00356BA6">
      <w:pPr>
        <w:pStyle w:val="2"/>
      </w:pPr>
      <w:r>
        <w:rPr>
          <w:rFonts w:hint="eastAsia"/>
        </w:rPr>
        <w:lastRenderedPageBreak/>
        <w:t>locals()</w:t>
      </w:r>
    </w:p>
    <w:p w:rsidR="00356BA6" w:rsidRDefault="00356BA6" w:rsidP="00356BA6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356BA6" w:rsidRDefault="00356BA6" w:rsidP="00356BA6">
      <w:r>
        <w:t>def f(arg):</w:t>
      </w:r>
    </w:p>
    <w:p w:rsidR="00356BA6" w:rsidRDefault="00356BA6" w:rsidP="00356BA6">
      <w:r>
        <w:t xml:space="preserve">    x = 1</w:t>
      </w:r>
    </w:p>
    <w:p w:rsidR="00356BA6" w:rsidRDefault="00356BA6" w:rsidP="00356BA6">
      <w:pPr>
        <w:ind w:firstLine="420"/>
      </w:pPr>
      <w:r>
        <w:t>print locals()</w:t>
      </w:r>
    </w:p>
    <w:p w:rsidR="00356BA6" w:rsidRDefault="00356BA6" w:rsidP="00356BA6">
      <w:r w:rsidRPr="00356BA6">
        <w:t>f(333)</w:t>
      </w:r>
    </w:p>
    <w:p w:rsidR="00356BA6" w:rsidRPr="002D28DC" w:rsidRDefault="00356BA6" w:rsidP="002D28D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356BA6" w:rsidRPr="00356BA6" w:rsidRDefault="00356BA6" w:rsidP="00356BA6">
      <w:pPr>
        <w:pStyle w:val="2"/>
      </w:pPr>
      <w:r>
        <w:rPr>
          <w:rFonts w:hint="eastAsia"/>
        </w:rPr>
        <w:t>globals()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lastRenderedPageBreak/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lastRenderedPageBreak/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6F" w:rsidRDefault="0056396F" w:rsidP="00F85989">
      <w:r>
        <w:separator/>
      </w:r>
    </w:p>
  </w:endnote>
  <w:endnote w:type="continuationSeparator" w:id="0">
    <w:p w:rsidR="0056396F" w:rsidRDefault="0056396F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6F" w:rsidRDefault="0056396F" w:rsidP="00F85989">
      <w:r>
        <w:separator/>
      </w:r>
    </w:p>
  </w:footnote>
  <w:footnote w:type="continuationSeparator" w:id="0">
    <w:p w:rsidR="0056396F" w:rsidRDefault="0056396F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6540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87DA4"/>
    <w:rsid w:val="00192625"/>
    <w:rsid w:val="001B6B77"/>
    <w:rsid w:val="00206949"/>
    <w:rsid w:val="00231D20"/>
    <w:rsid w:val="00234526"/>
    <w:rsid w:val="002501D0"/>
    <w:rsid w:val="00277099"/>
    <w:rsid w:val="002D28DC"/>
    <w:rsid w:val="002D4AF7"/>
    <w:rsid w:val="0033529B"/>
    <w:rsid w:val="00340C18"/>
    <w:rsid w:val="00345CA5"/>
    <w:rsid w:val="00356BA6"/>
    <w:rsid w:val="00385250"/>
    <w:rsid w:val="00395BD6"/>
    <w:rsid w:val="003E1748"/>
    <w:rsid w:val="003F15CD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396F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B0A77"/>
    <w:rsid w:val="009B3E15"/>
    <w:rsid w:val="009F06E2"/>
    <w:rsid w:val="00A42A9D"/>
    <w:rsid w:val="00A474F3"/>
    <w:rsid w:val="00A84968"/>
    <w:rsid w:val="00A94074"/>
    <w:rsid w:val="00AA77E0"/>
    <w:rsid w:val="00AB2FF3"/>
    <w:rsid w:val="00AC11A4"/>
    <w:rsid w:val="00AC3691"/>
    <w:rsid w:val="00AC42CE"/>
    <w:rsid w:val="00AD759E"/>
    <w:rsid w:val="00BB136C"/>
    <w:rsid w:val="00BE199A"/>
    <w:rsid w:val="00C01322"/>
    <w:rsid w:val="00C05F4E"/>
    <w:rsid w:val="00C35308"/>
    <w:rsid w:val="00C54353"/>
    <w:rsid w:val="00C61452"/>
    <w:rsid w:val="00C83D86"/>
    <w:rsid w:val="00C8436B"/>
    <w:rsid w:val="00CA3FD3"/>
    <w:rsid w:val="00CA693B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4FCA"/>
    <w:rsid w:val="00EA2E8A"/>
    <w:rsid w:val="00EA5C89"/>
    <w:rsid w:val="00EB7377"/>
    <w:rsid w:val="00EE6C6B"/>
    <w:rsid w:val="00F05E8F"/>
    <w:rsid w:val="00F179A8"/>
    <w:rsid w:val="00F32082"/>
    <w:rsid w:val="00F85989"/>
    <w:rsid w:val="00F90E9B"/>
    <w:rsid w:val="00F96AD1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1059B-1449-4A69-A016-C565A8D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8</Pages>
  <Words>2261</Words>
  <Characters>12894</Characters>
  <Application>Microsoft Office Word</Application>
  <DocSecurity>0</DocSecurity>
  <Lines>107</Lines>
  <Paragraphs>30</Paragraphs>
  <ScaleCrop>false</ScaleCrop>
  <Company>Alibaba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86</cp:revision>
  <dcterms:created xsi:type="dcterms:W3CDTF">2017-02-24T02:35:00Z</dcterms:created>
  <dcterms:modified xsi:type="dcterms:W3CDTF">2017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